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KH-UBND năm 2025 thực hiện sắp xếp đơn vị hành chính các cấp và xây dựng mô hình tổ chức chính quyền địa phương 02 cấp của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74/KH-UBND</w:t>
      </w:r>
    </w:p>
    <w:p>
      <w:r>
        <w:t>Cần Thơ, ngày 04 tháng 4 năm 2025</w:t>
      </w:r>
    </w:p>
    <w:p>
      <w:r>
        <w:t>KẾ HOẠCH</w:t>
      </w:r>
    </w:p>
    <w:p>
      <w:r>
        <w:t>TRIỂN KHAI THỰC HIỆN SẮP XẾP ĐƠN VỊ HÀNH CHÍNH CÁC CẤP VÀ XÂY DỰNG MÔ HÌNH TỔ CHỨC CHÍNH QUYỀN ĐỊA PHƯƠNG 02 CẤP CỦA THÀNH PHỐ CẦN THƠ</w:t>
      </w:r>
    </w:p>
    <w:p>
      <w:r>
        <w:t>Căn cứ Kết luận số 126-KL/TW ngày 14 tháng 02 năm 2025 của Bộ Chính trị, Ban Bí thư về một số nội dung, nhiệm vụ tiếp tục sắp xếp, tinh gọn tổ chức bộ máy của hệ thống chính trị năm 2025; Kết luận số 127-KL/TW ngày 28 tháng 02 năm 2025 của Bộ Chính trị, Ban Bí thư về triển khai nghiên cứu, đề xuất tiếp tục sắp xếp tổ chức bộ máy của hệ thống chính trị; Kết luận số 137-KL/TW ngày 28 tháng 3 năm 2025 của Bộ Chính trị, Ban Bí thư về Đề án sắp xếp, tổ chức lại (đơn vị hành chính) ĐVHC các cấp và xây dựng mô hình tổ chức chính quyền địa phương 2 cấp.</w:t>
      </w:r>
    </w:p>
    <w:p>
      <w:r>
        <w:t>Thực hiện Công văn số 79/BNV-CQĐP ngày 30 tháng 3 năm 2025 của Bộ Nội vụ về việc chuẩn bị xây dựng Đề án sắp xếp ĐVHC cấp tỉnh và cấp xã; Ủy ban nhân dân (UBND) thành phố ban hành Kế hoạch thực hiện sắp xếp ĐVHC cấp xã và xây dựng mô hình tổ chức chính quyền địa phương cấp cơ sở của thành phố, như sau:</w:t>
      </w:r>
    </w:p>
    <w:p>
      <w:r>
        <w:t>I. MỤC ĐÍCH, YÊU CẦU</w:t>
      </w:r>
    </w:p>
    <w:p>
      <w:r>
        <w:t>1. Tổ chức quán triệt và thực hiện nghiêm túc, có hiệu quả các Nghị quyết, Kết luận của Bộ Chính trị, Ban Bí thư, Nghị quyết của Ủy ban Thường vụ Quốc hội, Chính phủ, văn bản chỉ đạo, hướng dẫn của Bộ, ngành, cơ quan có liên quan và của Thành ủy về thực hiện sắp xếp ĐVHC các cấp và xây dựng mô hình tổ chức chính quyền địa phương 02 cấp.</w:t>
      </w:r>
    </w:p>
    <w:p>
      <w:r>
        <w:t>2. Triển khai thực hiện và hoàn thành việc sắp xếp ĐVHC các cấp và xây dựng mô hình tổ chức chính quyền địa phương 02 cấp một cách hợp lý, khoa học, bám sát chỉ đạo, định hướng của các cơ quan Trung ương về sáp nhập một số tỉnh, không tổ chức ĐVHC và chính quyền địa phương cấp huyện, sáp nhập một số ĐVHC cấp xã.</w:t>
      </w:r>
    </w:p>
    <w:p>
      <w:r>
        <w:t>3. Xác định quan điểm chính trị cao nhất để triển khai thực hiện theo phương châm “vừa chạy vừa sắp hàng” để hoàn thành công việc với khối lượng rất lớn, đòi hỏi cao về chất lượng, tiến độ khẩn trương để trình cấp thẩm quyền.</w:t>
      </w:r>
    </w:p>
    <w:p>
      <w:r>
        <w:t>4. Phân công rõ trách nhiệm của sở, ban, ngành, địa phương trong việc thực hiện các nhiệm vụ được giao, có lộ trình cụ thể, xác định thời điểm hoàn thành, kết quả thực hiện gắn với từng nhiệm vụ cụ thể.</w:t>
      </w:r>
    </w:p>
    <w:p>
      <w:r>
        <w:t>5. Bố trí, sắp xếp đội ngũ cán bộ, công chức, viên chức (CBCCVC) và người lao động (NLĐ) một các hợp lý, khoa học, đảm bảo ĐVHC mới hình thành sau khi sắp xếp hoạt động ổn định, phát huy hiệu quả. Tập trung giải quyết tốt chế độ, chính sách đối với các đối tượng chịu sự tác động do sắp xếp ĐVHC các cấp đảm bảo theo các quy định của Trung ương.</w:t>
      </w:r>
    </w:p>
    <w:p>
      <w:r>
        <w:t>6. Thường xuyên kiểm tra, đôn đốc việc triển khai thực hiện; tăng cường phối hợp giữa cơ quan, đơn vị, địa phương để hoàn thành tốt nhiệm vụ được giao.</w:t>
      </w:r>
    </w:p>
    <w:p>
      <w:r>
        <w:t>II. NHIỆM VỤ, LỘ TRÌNH, THỜI GIAN THỰC HIỆN</w:t>
      </w:r>
    </w:p>
    <w:p>
      <w:r>
        <w:t>1. Đẩy mạnh công tác thông tin, tuyên truyền</w:t>
      </w:r>
    </w:p>
    <w:p>
      <w:r>
        <w:t>a) Cơ quan, đơn vị, địa phương đẩy mạnh công tác thông tin, tuyên truyền, vận động tạo sự đồng thuận ở các cấp, các ngành, CBCCVC, NLĐ và Nhân dân các địa phương về chủ trương của Đảng, chính sách của Nhà nước trong việc sắp xếp ĐVHC cấp và xây dựng mô hình tổ chức chính quyền địa phương cấp cơ sở; nội dung phương án tổng thể, đề án sắp xếp ĐVHC và việc lấy lấy ý kiến cử tri; vận động, thuyết phục cử tri ủng hộ, tán thành phương án, đề án sắp xếp ĐVHC cấp xã trên địa bàn thành phố; báo cáo về tình hình lấy ý kiến cử tri, tình hình và kết quả thực hiện các bước hoàn thiện hồ sơ và triển khai, thực hiện Nghị quyết của Ủy ban Thường vụ Quốc hội, Hội nghị sơ kết về sắp xếp các ĐVHC cấp xã trên địa bàn thành phố;</w:t>
      </w:r>
    </w:p>
    <w:p>
      <w:r>
        <w:t>b) Cơ quan thông tin, truyền thông của thành phố tập trung thông tin, tuyên truyền nhằm tạo sự đồng thuận trong xã hội, ở các cấp, các ngành, CBCCVC, NLĐ và Nhân dân địa phương trong quá trình thực hiện sắp xếp ĐVHC;</w:t>
      </w:r>
    </w:p>
    <w:p>
      <w:r>
        <w:t>c) Đề nghị Ủy ban Mặt trận Tổ quốc Việt Nam thành phố và các tổ chức chính trị - xã hội thực hiện việc tuyên truyền nhằm tạo sự đồng thuận trong xã hội, các cấp, các ngành, CBCCVC, NLĐ và Nhân dân địa phương về việc sắp xếp ĐVHC các cấp.</w:t>
      </w:r>
    </w:p>
    <w:p>
      <w:r>
        <w:t>d)  Thời gian thực hiện:  ngay sau khi Kế hoạch này được ban hành; tăng cường trong thời gian trước 10 ngày lấy ý kiến cử tri, trong ngày lấy ý kiến cử tri, sau ngày lấy ý kiến cử tri và cho đến khi tiến hành sơ kết việc thực hiện.</w:t>
      </w:r>
    </w:p>
    <w:p>
      <w:r>
        <w:t>2. Xây dựng phương án tổng thể sắp xếp sắp xếp ĐVHC cấp xã và xây dựng mô hình tổ chức chính quyền địa phương cấp cơ sở, báo cáo xin ý kiến các cấp có thẩm quyền</w:t>
      </w:r>
    </w:p>
    <w:p>
      <w:r>
        <w:t>a) Phối hợp rà soát, đóng góp ý kiến, đề xuất nội dung sắp xếp ĐVHC cấp xã thuộc thẩm quyền quản lý của địa phương gửi Sở Nội vụ tổng hợp xây dựng Phương án (theo yêu cầu văn bản của Sở Nội vụ):</w:t>
      </w:r>
    </w:p>
    <w:p>
      <w:r>
        <w:t>- Chủ trì thực hiện: UBND quận, huyện;</w:t>
      </w:r>
    </w:p>
    <w:p>
      <w:r>
        <w:t>- Thời gian thực hiện: hoàn thành trước ngày  05 tháng 4 năm 2025.</w:t>
      </w:r>
    </w:p>
    <w:p>
      <w:r>
        <w:t>b) Tổng hợp, hoàn thiện Phương án tổng thể sắp xếp ĐVHC cấp xã và xây dựng mô hình tổ chức chính quyền địa phương cấp cơ sở; tổ chức xin ý kiến các cơ quan, đơn vị liên quan; hoàn thiện, báo cáo UBND thành phố, Ban Thường vụ Đảng ủy UBND thành phố xem xét, trình Ban Thường vụ Thành ủy cho ý kiến:</w:t>
      </w:r>
    </w:p>
    <w:p>
      <w:r>
        <w:t>- Chủ trì thực hiện: Sở Nội vụ;</w:t>
      </w:r>
    </w:p>
    <w:p>
      <w:r>
        <w:t>- Phối hợp thực hiện: sở, ban, ngành liên quan và UBND quận, huyện;</w:t>
      </w:r>
    </w:p>
    <w:p>
      <w:r>
        <w:t>- Thời gian thực hiện: hoàn thành trước ngày  05 tháng 4 năm 2025.</w:t>
      </w:r>
    </w:p>
    <w:p>
      <w:r>
        <w:t>3. Xây dựng, thông qua Đề án sắp xếp ĐVHC các cấp và xây dựng mô hình tổ chức chính quyền địa phương 02 cấp</w:t>
      </w:r>
    </w:p>
    <w:p>
      <w:r>
        <w:t>a) Ban hành văn bản hướng dẫn các nội dung có liên quan việc tổ chức lấy ý kiến cử tri về dự thảo Đề án sắp xếp ĐVHC các cấp và xây dựng mô hình tổ chức chính quyền địa phương 02 cấp (phối hợp cơ quan, đơn vị tổ chức lấy ý kiến cử tri bằng hình thức trực tuyến):</w:t>
      </w:r>
    </w:p>
    <w:p>
      <w:r>
        <w:t>- Chủ trì thực hiện: Sở Nội vụ;</w:t>
      </w:r>
    </w:p>
    <w:p>
      <w:r>
        <w:t>- Phối hợp thực hiện: sở, ban, ngành liên quan, UBND quận, huyện và các cơ quan có liên quan;</w:t>
      </w:r>
    </w:p>
    <w:p>
      <w:r>
        <w:t>- Thời gian thực hiện: hoàn thành trước ngày  06 tháng 4 năm 2025.</w:t>
      </w:r>
    </w:p>
    <w:p>
      <w:r>
        <w:t>b) Căn cứ Phương án tổng thể đã hoàn thiện và ý kiến của cấp có thẩm quyền, tổ chức xây dựng dự thảo Đề án sắp xếp ĐVHC cấp xã và xây dựng mô hình tổ chức chính quyền địa phương cấp cơ sở:</w:t>
      </w:r>
    </w:p>
    <w:p>
      <w:r>
        <w:t>- Chủ trì thực hiện: Sở Nội vụ;</w:t>
      </w:r>
    </w:p>
    <w:p>
      <w:r>
        <w:t>- Phối hợp thực hiện: sở, ban, ngành liên quan, UBND quận, huyện;</w:t>
      </w:r>
    </w:p>
    <w:p>
      <w:r>
        <w:t>- Thời gian thực hiện: hoàn thành trước ngày  08 tháng 4 năm 2025.</w:t>
      </w:r>
    </w:p>
    <w:p>
      <w:r>
        <w:t>c) Căn cứ văn bản kết luận của cấp có thẩm quyền, tổ chức xây dựng dự thảo Đề án sắp xếp ĐVHC cấp tỉnh của thành phố và xây dựng mô hình tổ chức chính quyền địa phương 02 cấp:</w:t>
      </w:r>
    </w:p>
    <w:p>
      <w:r>
        <w:t>- Chủ trì thực hiện: Sở Nội vụ;</w:t>
      </w:r>
    </w:p>
    <w:p>
      <w:r>
        <w:t>- Phối hợp thực hiện: sở, ban, ngành, UBND quận, huyện và các cơ quan có liên quan;</w:t>
      </w:r>
    </w:p>
    <w:p>
      <w:r>
        <w:t>- Thời gian thực hiện: hoàn thành trước ngày  10 tháng 4 năm 2025.</w:t>
      </w:r>
    </w:p>
    <w:p>
      <w:r>
        <w:t>d) Tổ chức lấy ý kiến cử tri về dự thảo Đề án sắp xếp sắp xếp ĐVHC các cấp và xây dựng mô hình tổ chức chính quyền địa phương cấp cơ sở:</w:t>
      </w:r>
    </w:p>
    <w:p>
      <w:r>
        <w:t>- Lập và niêm yết danh sách cử tri: UBND quận, huyện chỉ đạo xã, phường, thị trấn tổ chức lập và niêm yết danh sách cử tri của địa phương, hoàn thành trước ngày  07 tháng 4 năm 2025;</w:t>
      </w:r>
    </w:p>
    <w:p>
      <w:r>
        <w:t>- Tổ chức lấy ý kiến cử tri về dự thảo Đề án sắp xếp ĐVHC các cấp và xây dựng mô hình tổ chức chính quyền địa phương 02 cấp: UBND quận, huyện chỉ đạo xã, phường, thị trấn tổ chức lấy ý kiến cử tri trên địa bàn, tổng hợp, lập báo cáo kết quả của địa phương gửi về Sở Nội vụ, hoàn thành chậm nhất đến ngày  15 tháng 4 năm 2025.</w:t>
      </w:r>
    </w:p>
    <w:p>
      <w:r>
        <w:t>d) Sở Nội vụ trình UBND thành phố có văn bản trình các Đề án đến Hội đồng nhân dân thành phố xem xét cho ý kiến theo quy định, hoàn thành trước ngày  15 tháng 4 năm 2025.</w:t>
      </w:r>
    </w:p>
    <w:p>
      <w:r>
        <w:t>Đề nghị Hội đồng nhân dân các cấp tổ chức thông qua Đề án sắp xếp ĐVHC cấp xã và xây dựng mô hình tổ chức chính quyền địa phương cấp cơ sở của thành phố theo quy định pháp luật, dự kiến hoàn thành trước ngày  25 tháng 4 năm 2025.</w:t>
      </w:r>
    </w:p>
    <w:p>
      <w:r>
        <w:t>4. Trình Bộ Nội vụ hồ sơ Đề án sắp xếp ĐVHC các cấp và xây dựng mô hình tổ chức chính quyền địa phương cấp cơ sở</w:t>
      </w:r>
    </w:p>
    <w:p>
      <w:r>
        <w:t>- Chủ trì thực hiện: Sở Nội vụ;</w:t>
      </w:r>
    </w:p>
    <w:p>
      <w:r>
        <w:t>- Cơ quan phối hợp: Văn phòng UBND thành phố và cơ quan có liên quan;</w:t>
      </w:r>
    </w:p>
    <w:p>
      <w:r>
        <w:t>- Thời gian thực hiện: hoàn thành trước ngày  28 tháng 4 năm 2025.</w:t>
      </w:r>
    </w:p>
    <w:p>
      <w:r>
        <w:t>5. Tổ chức công bố và triển khai Nghị quyết của Quốc hội và Ủy ban Thường vụ Quốc hội về sắp xếp ĐVHC các cấp của thành phố Cần Thơ</w:t>
      </w:r>
    </w:p>
    <w:p>
      <w:r>
        <w:t>a) Chủ trì thực hiện: UBND thành phố;</w:t>
      </w:r>
    </w:p>
    <w:p>
      <w:r>
        <w:t>b) Phối hợp thực hiện: cơ quan, tổ chức, địa phương có liên quan;</w:t>
      </w:r>
    </w:p>
    <w:p>
      <w:r>
        <w:t>c) Thời gian thực hiện: sau 10 ngày, kể từ khi Nghị quyết của Quốc hội và Ủy ban Thường vụ Quốc hội có hiệu lực thi hành.</w:t>
      </w:r>
    </w:p>
    <w:p>
      <w:r>
        <w:t>6. Sắp xếp, kiện toàn tổ chức bộ máy các cơ quan, tổ chức của ĐVHC các cấp mới được thành lập sau khi thực hiện sắp xếp</w:t>
      </w:r>
    </w:p>
    <w:p>
      <w:r>
        <w:t>a) Rà soát, xây dựng phương án sắp xếp tổ chức bộ máy, dự kiến bố trí số lượng CBCCVC và NLĐ của cơ quan, tổ chức tại ĐVHC các cấp mới thành lập; dự kiến số lượng, phương án giải quyết các đối tượng chịu sự tác động do sắp xếp ĐVHC các cấp sau sắp xếp gửi về Sở Nội vụ tổng hợp trình cấp có thẩm quyền xem xét, quyết định:</w:t>
      </w:r>
    </w:p>
    <w:p>
      <w:r>
        <w:t>- Chủ trì thực hiện: Sở Nội vụ;</w:t>
      </w:r>
    </w:p>
    <w:p>
      <w:r>
        <w:t>- Phối hợp thực hiện: Ban Tổ chức Thành ủy và các Sở, ngành, UBND cấp huyện và cấp xã;</w:t>
      </w:r>
    </w:p>
    <w:p>
      <w:r>
        <w:t>- Thời gian thực hiện: hoàn thành trước ngày  25 tháng 5 năm 2025.</w:t>
      </w:r>
    </w:p>
    <w:p>
      <w:r>
        <w:t>b) Sắp xếp, kiện toàn tổ chức, bộ máy của cơ quan, tổ chức tại ĐVHC cấp cơ sở sau khi thực hiện sắp xếp:</w:t>
      </w:r>
    </w:p>
    <w:p>
      <w:r>
        <w:t>- Chủ trì thực hiện: Cấp ủy, chính quyền địa phương, các tổ chức chính trị - xã hội cấp cơ sở;</w:t>
      </w:r>
    </w:p>
    <w:p>
      <w:r>
        <w:t>- Phối hợp thực hiện: Sở Nội vụ và cơ quan có liên quan;</w:t>
      </w:r>
    </w:p>
    <w:p>
      <w:r>
        <w:t>- Thời gian thực hiện: trong thời hạn 10 ngày, kể từ khi Nghị quyết của Ủy ban Thường vụ Quốc hội có hiệu lực thi hành (hoàn thành trước ngày  25 tháng 6 năm 2025 ).</w:t>
      </w:r>
    </w:p>
    <w:p>
      <w:r>
        <w:t>c) Xây dựng kế hoạch, lộ trình sắp xếp số lượng lãnh đạo, quản lý, CBCCVC và NLĐ của cơ quan, tổ chức ở ĐVHC mới thành lập đảm bảo đúng quy định của Trung ương:</w:t>
      </w:r>
    </w:p>
    <w:p>
      <w:r>
        <w:t>- Chủ trì thực hiện: Cấp ủy, chính quyền địa phương, các tổ chức chính trị - xã hội cấp cơ sở;</w:t>
      </w:r>
    </w:p>
    <w:p>
      <w:r>
        <w:t>- Phối hợp thực hiện: Sở Nội vụ và cơ quan liên quan;</w:t>
      </w:r>
    </w:p>
    <w:p>
      <w:r>
        <w:t>- Thời gian thực hiện: chậm nhất 05 năm, kể từ khi Nghị quyết của Ủy ban Thường vụ Quốc hội có hiệu lực thi hành.</w:t>
      </w:r>
    </w:p>
    <w:p>
      <w:r>
        <w:t>7. Về sắp xếp, xử lý trụ sở, tài sản công và thu hồi con dấu các cơ quan, tổ chức có liên quan và quản lý tài liệu lưu trữ</w:t>
      </w:r>
    </w:p>
    <w:p>
      <w:r>
        <w:t>a) Về thực hiện việc sắp xếp, xử lý trụ sở, tài sản công của cơ quan, tổ chức, đơn vị ở ĐVHC cấp cơ sở thực hiện sắp xếp:</w:t>
      </w:r>
    </w:p>
    <w:p>
      <w:r>
        <w:t>- Chủ trì thực hiện: Chính quyền địa phương cấp cơ sở;</w:t>
      </w:r>
    </w:p>
    <w:p>
      <w:r>
        <w:t>- Phối hợp thực hiện: Sở Tài chính và sở, ban, ngành liên quan;</w:t>
      </w:r>
    </w:p>
    <w:p>
      <w:r>
        <w:t>- Thời gian thực hiện: theo quy định Nghị quyết của Ủy ban Thường vụ Quốc hội và hướng dẫn của các cấp có thẩm quyền.</w:t>
      </w:r>
    </w:p>
    <w:p>
      <w:r>
        <w:t>b) Thu hồi con dấu cũ, khắc con dấu mới của cơ quan, tổ chức, doanh nghiệp do thay đổi địa giới và tên gọi của ĐVHC cấp cơ sở sau khi thực hiện sắp xếp:</w:t>
      </w:r>
    </w:p>
    <w:p>
      <w:r>
        <w:t>- Chủ trì thực hiện: Công an thành phố;</w:t>
      </w:r>
    </w:p>
    <w:p>
      <w:r>
        <w:t>- Phối hợp thực hiện: cơ quan, tổ chức, đơn vị có liên quan;</w:t>
      </w:r>
    </w:p>
    <w:p>
      <w:r>
        <w:t>- Thời gian thực hiện: theo quy định Nghị quyết của Ủy ban Thường vụ Quốc hội và hướng dẫn của các cấp có thẩm quyền.</w:t>
      </w:r>
    </w:p>
    <w:p>
      <w:r>
        <w:t>c) Sắp xếp, bàn giao, quản lý tài liệu lưu trữ của cơ quan, tổ chức, đơn vị ở ĐVHC cấp cơ sở mới thành lập sau sắp xếp:</w:t>
      </w:r>
    </w:p>
    <w:p>
      <w:r>
        <w:t>- Chủ trì thực hiện: Chính quyền địa phương cấp cơ sở;</w:t>
      </w:r>
    </w:p>
    <w:p>
      <w:r>
        <w:t>- Phối hợp thực hiện: Sở Nội vụ và cơ quan, tổ chức, đơn vị có liên quan;</w:t>
      </w:r>
    </w:p>
    <w:p>
      <w:r>
        <w:t>- Thời gian thực hiện: hoàn thành trước ngày  30 tháng 7 năm 2025.</w:t>
      </w:r>
    </w:p>
    <w:p>
      <w:r>
        <w:t>8. Chuyển đổi các loại giấy tờ cho cá nhân, tổ chức có liên quan</w:t>
      </w:r>
    </w:p>
    <w:p>
      <w:r>
        <w:t>a) Hướng dẫn thực hiện việc chuyển đổi các loại giấy tờ cho cá nhân, tổ chức khi thay đổi địa giới ĐVHC do sắp xếp:</w:t>
      </w:r>
    </w:p>
    <w:p>
      <w:r>
        <w:t>- Chủ trì thực hiện: sở, ban, ngành liên quan;</w:t>
      </w:r>
    </w:p>
    <w:p>
      <w:r>
        <w:t>- Phối hợp thực hiện: UBND cấp cơ sở;</w:t>
      </w:r>
    </w:p>
    <w:p>
      <w:r>
        <w:t>- Thời gian thực hiện: sau khi có văn bản hướng dẫn của Bộ, ngành Trung ương.</w:t>
      </w:r>
    </w:p>
    <w:p>
      <w:r>
        <w:t>b) Tổ chức thực hiện các thủ tục chuyển đổi các loại giấy tờ liên quan và không thu các loại phí, lệ phí khi thực hiện việc chuyển đổi do thay đổi địa giới ĐVHC:</w:t>
      </w:r>
    </w:p>
    <w:p>
      <w:r>
        <w:t>- Chủ trì thực hiện: UBND cấp cơ sở;</w:t>
      </w:r>
    </w:p>
    <w:p>
      <w:r>
        <w:t>- Phối hợp thực hiện: sở, ban, ngành liên quan;</w:t>
      </w:r>
    </w:p>
    <w:p>
      <w:r>
        <w:t>- Thời gian thực hiện: sau khi có Nghị quyết của Ủy ban Thường vụ Quốc hội và hướng dẫn của Bộ, ngành Trung ương, hướng dẫn của sở, ban, ngành.</w:t>
      </w:r>
    </w:p>
    <w:p>
      <w:r>
        <w:t>9. Rà soát, thực hiện các chế độ, chính sách đặc thù và chế độ, chính sách theo Chương trình mục tiêu quốc gia</w:t>
      </w:r>
    </w:p>
    <w:p>
      <w:r>
        <w:t>a) Chủ trì thực hiện: UBND cấp cơ sở;</w:t>
      </w:r>
    </w:p>
    <w:p>
      <w:r>
        <w:t>b) Phối hợp thực hiện: sở, ban, ngành liên quan;</w:t>
      </w:r>
    </w:p>
    <w:p>
      <w:r>
        <w:t>c) Thời gian thực hiện: theo quy định Nghị quyết của Ủy ban Thường vụ Quốc hội và hướng dẫn của các cấp có thẩm quyền.</w:t>
      </w:r>
    </w:p>
    <w:p>
      <w:r>
        <w:t>10. Giải quyết chế độ, chính sách đối với CBCCVC và NLĐ của cơ quan, tổ chức, đơn vị chịu sự tác động do sắp xếp ĐVHC các cấp</w:t>
      </w:r>
    </w:p>
    <w:p>
      <w:r>
        <w:t>a) Tham mưu ban hành các văn bản triển khai thực hiện các quy định của Trung ương về chế độ, chính sách đối với CBCCVC và NLĐ của cơ quan, tổ chức, đơn vị chịu sự tác động do sắp xếp ĐVHC các cấp:</w:t>
      </w:r>
    </w:p>
    <w:p>
      <w:r>
        <w:t>- Chủ trì thực hiện: Sở Nội vụ;</w:t>
      </w:r>
    </w:p>
    <w:p>
      <w:r>
        <w:t>- Phối hợp thực hiện: sở, ban, ngành và cơ quan, địa phương có liên quan;</w:t>
      </w:r>
    </w:p>
    <w:p>
      <w:r>
        <w:t>- Thời gian thực hiện: giai đoạn 2025 - 2026.</w:t>
      </w:r>
    </w:p>
    <w:p>
      <w:r>
        <w:t>b) Thực hiện giải quyết chế độ, chính sách đối với CBCCVC và NLĐ của cơ quan, tổ chức, đơn vị chịu sự tác động do sắp xếp ĐVHC các cấp:</w:t>
      </w:r>
    </w:p>
    <w:p>
      <w:r>
        <w:t>- Chủ trì thực hiện: Sở, ngành, UBND cấp cơ sở;</w:t>
      </w:r>
    </w:p>
    <w:p>
      <w:r>
        <w:t>- Phối hợp thực hiện: các cơ quan, tổ chức có liên quan;</w:t>
      </w:r>
    </w:p>
    <w:p>
      <w:r>
        <w:t>- Thời gian thực hiện: trong thời hạn 5 năm, kể từ khi Nghị quyết của Ủy ban Thường vụ Quốc hội và Chính phủ có hiệu lực thi hành.</w:t>
      </w:r>
    </w:p>
    <w:p>
      <w:r>
        <w:t>11. Tổ chức thực hiện phân loại ĐVHC và lập mới, chỉnh lý, bổ sung hồ sơ, bản đồ địa giới ĐVHC các cấp:</w:t>
      </w:r>
    </w:p>
    <w:p>
      <w:r>
        <w:t>a) Chủ trì thực hiện: UBND cấp cơ sở;</w:t>
      </w:r>
    </w:p>
    <w:p>
      <w:r>
        <w:t>b) Phối hợp thực hiện: Sở Nội vụ và sở, ban, ngành liên quan;</w:t>
      </w:r>
    </w:p>
    <w:p>
      <w:r>
        <w:t>c) Thời gian thực hiện: trong thời hạn 6 tháng, kể từ khi Nghị quyết của Ủy ban Thường vụ Quốc hội có hiệu lực thi hành.</w:t>
      </w:r>
    </w:p>
    <w:p>
      <w:r>
        <w:t>12. Sơ kết, tổng kết việc thực hiện sắp xếp ĐVHC các cấp; tổ chức xét và đề nghị cấp thẩm quyền quyết định khen thưởng các cá nhân, tập thể có thành tích xuất sắc trong công tác tham mưu, triển khai thực hiện sắp xếp ĐVHC các cấp của thành phố</w:t>
      </w:r>
    </w:p>
    <w:p>
      <w:r>
        <w:t>a) Chủ trì thực hiện: Sở Nội vụ;</w:t>
      </w:r>
    </w:p>
    <w:p>
      <w:r>
        <w:t>b) Phối hợp thực hiện: sở, ban, ngành liên quan và UBND cấp cơ sở;</w:t>
      </w:r>
    </w:p>
    <w:p>
      <w:r>
        <w:t>c) Thời gian thực hiện: theo kế hoạch, hướng dẫn của Chính phủ và Bộ Nội vụ.</w:t>
      </w:r>
    </w:p>
    <w:p>
      <w:r>
        <w:t>III. TỔ CHỨC THỰC HIỆN</w:t>
      </w:r>
    </w:p>
    <w:p>
      <w:r>
        <w:t>1. Sở Nội vụ</w:t>
      </w:r>
    </w:p>
    <w:p>
      <w:r>
        <w:t>a) Chủ trì, phối hợp với cơ quan có liên quan tổ chức hội nghị triển khai các nhiệm vụ, công việc của Kế hoạch đến cơ quan, đơn vị, địa phương để kịp thời thực hiện đảm bảo tiến độ, thời gian quy định;</w:t>
      </w:r>
    </w:p>
    <w:p>
      <w:r>
        <w:t>b) Thực hiện nhiệm vụ cơ quan Thường trực tham mưu UBND thành phố chỉ đạo việc thực hiện sắp xếp các ĐVHC các cấp trên địa bàn thành phố; làm đầu mối tập hợp các ý kiến, kiến nghị của địa phương xin ý kiến Bộ Nội vụ những vấn đề phát sinh trong quá trình thực hiện nhiệm vụ;</w:t>
      </w:r>
    </w:p>
    <w:p>
      <w:r>
        <w:t>c) Tham mưu UBND thành phố chỉ đạo, theo dõi, đôn đốc, hướng dẫn cơ quan, địa phương trong việc triển khai các nhiệm vụ được giao tại Kế hoạch này, đúng thời gian, tiến độ đề ra; kịp thời tham mưu UBND thành phố ban hành văn bản chỉ đạo, điều chỉnh, bổ sung các nhiệm vụ Kế hoạch nhằm đảm bảo triển khai thực hiện đầy đủ, bám sát các quy định, hướng dẫn, chỉ đạo của Trung ương;</w:t>
      </w:r>
    </w:p>
    <w:p>
      <w:r>
        <w:t>d) Căn cứ các quy định cấp thẩm quyền, tham mưu UBND thành phố phối hợp các cơ quan, địa phương có liên quan thực hiện rà soát, báo cáo và đề xuất phương án sắp xếp ĐVHC các cấp; tổng hợp xây dựng Đề án sắp xếp ĐVHC các cấp của thành phố để báo cáo cấp có thẩm quyền; hướng dẫn tổ chức lấy ý kiến cử tri và tổng hợp kết quả lấy ý kiến cử tri theo quy định;</w:t>
      </w:r>
    </w:p>
    <w:p>
      <w:r>
        <w:t>đ) Căn cứ chức năng, nhiệm vụ được giao, đề xuất, tham mưu UBND thành phố chỉ đạo, hướng dẫn các Sở, ngành và UBND cấp cơ sở sắp xếp, kiện toàn tổ chức bộ máy, bố trí đội ngũ CBCCVC và NLĐ sau khi thực hiện sắp xếp; hướng dẫn việc giải quyết chế độ, chính sách đối với các đối tượng chịu sự tác động do sắp xếp ĐVHC các cấp;</w:t>
      </w:r>
    </w:p>
    <w:p>
      <w:r>
        <w:t>e) Chủ trì, hướng dẫn các địa phương thực hiện việc rà soát, điều chỉnh các chính sách thuộc lĩnh vực lao động - xã hội và các chính sách đối với người có công, chính sách xã An toàn khu,... tại ĐVHC các cấp sau thực hiện sắp xếp và các nhiệm vụ, công việc có liên quan theo hướng dẫn của Bộ Nội vụ;</w:t>
      </w:r>
    </w:p>
    <w:p>
      <w:r>
        <w:t>g) Tham mưu UBND thành phố tổ chức lựa chọn, thuê đơn vị tư vấn để xây dựng, lập các loại bản đồ địa giới ĐVHC các cấp phục vụ công tác sắp xếp ĐVHC các cấp; thực hiện việc lập mới, chỉnh lý, bổ sung hồ sơ, bản đồ địa giới ĐVHC các cấp liên quan đến việc sắp xếp, sáp nhập các ĐVHC các cấp; thực hiện phân loại ĐVHC theo quy định;</w:t>
      </w:r>
    </w:p>
    <w:p>
      <w:r>
        <w:t>h) Định kỳ tổng hợp báo cáo, tham mưu UBND thành phố báo cáo kết quả thực hiện gửi Bộ Nội vụ theo quy định.</w:t>
      </w:r>
    </w:p>
    <w:p>
      <w:r>
        <w:t>2. Sở Nông nghiệp và Môi trường</w:t>
      </w:r>
    </w:p>
    <w:p>
      <w:r>
        <w:t>a) Cung cấp số liệu diện tích tự nhiên theo kết quả thống kê, kiểm kê đất đai của tùng ĐVHC cấp huyện, cấp xã trên địa bàn thành phố để UBND quận, huyện và Sở Nội vụ làm căn cứ lập, hoàn thiện hồ sơ phương án, đề án sắp xếp ĐVHC cấp huyện, cấp xã;</w:t>
      </w:r>
    </w:p>
    <w:p>
      <w:r>
        <w:t>b) Chủ trì, phối hợp cung cấp thông tin, dữ liệu đo đạc và xây dựng bản đồ các loại thuộc phạm vi chức năng, nhiệm vụ quản lý của ngành để phục vụ tốt công tác thực hiện việc sắp xếp ĐVHC các cấp của thành phố;</w:t>
      </w:r>
    </w:p>
    <w:p>
      <w:r>
        <w:t>c) Hướng dẫn cơ quan, địa phương rà soát, chỉnh lý hồ sơ địa chính sau khi sắp xếp ĐVHC các cấp do thay đổi đường địa giới hành chính và tên gọi của ĐVHC sau khi thực hiện sắp xếp;</w:t>
      </w:r>
    </w:p>
    <w:p>
      <w:r>
        <w:t>d) Chủ trì, hướng dẫn UBND các cấp rà soát, bổ sung thực hiện các chính sách theo Chương trình mục tiêu quốc gia xây dựng nông thôn mới giai đoạn 2023 - 2030 tại các ĐVHC cấp xã thực hiện sắp xếp; đồng thời, hướng dẫn việc công nhận các xã hình thành sau sắp xếp đạt chuẩn nông thôn mới, nông thôn mới nâng cao, nông thôn mới kiểu mẫu theo hướng dẫn của Bộ, ngành có liên quan.</w:t>
      </w:r>
    </w:p>
    <w:p>
      <w:r>
        <w:t>3. Sở Tài chính</w:t>
      </w:r>
    </w:p>
    <w:p>
      <w:r>
        <w:t>a) Chủ trì, phối hợp với Sở Nội vụ, sở, ngành và địa phương liên quan tham mưu triển khai các nhiệm vụ, công việc có liên quan theo hướng dẫn của Bộ Tài chính đối với các nhiệm vụ có liên quan đến việc quy hoạch của thành phố thời kỳ 2021 - 2030 và tầm nhìn đến năm 2050;</w:t>
      </w:r>
    </w:p>
    <w:p>
      <w:r>
        <w:t>b) Rà soát, báo cáo đề xuất UBND thành phố tạm dừng phê duyệt, thực hiện các dự án đầu tư xây dựng mới, sửa chữa, cải tạo, nâng cấp trụ sở công tác tại những ĐVHC dự kiến sắp xếp sáp nhập, điều chỉnh vào ĐVHC khác, bảo đảm thực hành tiết kiệm, chống lãng phí;</w:t>
      </w:r>
    </w:p>
    <w:p>
      <w:r>
        <w:t>c) Tham mưu, hướng dẫn việc thực hiện nguồn vốn đầu tư công tại các ĐVHC cấp xã thực hiện sắp xếp và việc chuyển đổi Giấy chứng nhận đăng ký kinh doanh của các cá nhân, tổ chức, doanh nghiệp do thay đổi địa giới, tên gọi ĐHC các cấp khi thực hiện sắp xếp;</w:t>
      </w:r>
    </w:p>
    <w:p>
      <w:r>
        <w:t>d) Tổng hợp, thẩm định dự toán kinh phí theo đề nghị của cơ quan, đơn vị, địa phương (nếu có), báo cáo, tham mưu đề xuất UBND thành phố bố trí nguồn kinh phí thực hiện sắp xếp các ĐVHC cấp xã theo quy định pháp luật và hướng dẫn của Bộ Tài chính;</w:t>
      </w:r>
    </w:p>
    <w:p>
      <w:r>
        <w:t>đ) Hướng dẫn cơ quan, đơn vị, địa phương về dự toán, việc quản lý, sử dụng, thanh toán, quyết toán kinh phí thực hiện sắp xếp ĐVHC các cấp; việc xử lý tài sản, trụ sở làm việc của cơ quan, tổ chức sau khi thực hiện sắp xếp; việc thực hiện quy định về miễn phí, lệ phí khi thực hiện việc chuyển đổi các loại giấy tờ liên quan của cá nhân, tổ chức, doanh nghiệp do thay đổi địa giới hành chính và tên gọi của ĐVHC các cấp.</w:t>
      </w:r>
    </w:p>
    <w:p>
      <w:r>
        <w:t>4. Sở Xây dựng</w:t>
      </w:r>
    </w:p>
    <w:p>
      <w:r>
        <w:t>a) Phối hợp với sở, ngành, địa phương trong quá trình xây dựng Phương án, Đề án sắp xếp ĐVHC các cấp khi triển khai các nhiệm vụ được giao về thực hiện các quy hoạch đô thị, quy hoạch nông thôn trên địa bàn thành phố theo quy định;</w:t>
      </w:r>
    </w:p>
    <w:p>
      <w:r>
        <w:t>b) Chủ trì thẩm định, hướng dẫn địa phương rà soát, lập, điều chỉnh các quy hoạch chung, quy hoạch đô thị, quy hoạch nông thôn, gắn với ĐVHC cấp cơ sở, cấp tỉnh trình cấp có thẩm quyền theo quy định để bảo đảm sự thống nhất giữa các quy hoạch này với phương án sắp xếp ĐVHC các cấp;</w:t>
      </w:r>
    </w:p>
    <w:p>
      <w:r>
        <w:t>c) Chủ trì, tham mưu UBND thành phố các nội dung công việc triển khai theo thẩm quyền và nhiệm vụ của từng sở, ngành, địa phương và đơn vị có liên quan đến lĩnh vực quy hoạch đô thị, quy hoạch nông thôn, phân loại đô thị, chính sách nhà ở đối với CBCCVC và NLĐ chịu sự tác động do sắp xếp ĐVHC các cấp theo hướng dẫn của Bộ, ngành Trung ương.</w:t>
      </w:r>
    </w:p>
    <w:p>
      <w:r>
        <w:t>5. Sở Tư pháp</w:t>
      </w:r>
    </w:p>
    <w:p>
      <w:r>
        <w:t>Hướng dẫn địa phương thực hiện công tác đăng ký, quản lý hộ tịch; phối hợp với Sở Nông nghiệp và Môi trường trong công tác phổ biến pháp luật về đăng ký biện pháp bảo đảm khi thực hiện thay đổi địa giới và tên gọi của ĐVHC các cấp sau khi thực hiện sắp xếp.</w:t>
      </w:r>
    </w:p>
    <w:p>
      <w:r>
        <w:t>6. Sở Văn hóa, Thể thao và Du lịch</w:t>
      </w:r>
    </w:p>
    <w:p>
      <w:r>
        <w:t>a) Chủ trì, phối hợp với sở, ngành, địa phương, các cơ quan báo chí, truyền thông/cổng thông tin điện tử của các cơ quan, đơn vị để tổ chức thông tin, tuyên truyền sâu rộng các Kết luận của Bộ Chính trị, Ban Bí thư; tổ chức các hoạt động tuyên truyền, cổ động trực quan, thông tin lưu động và các hình thức tuyên truyền phù hợp khác,... nhằm tạo sự đồng thuận trong xã hội, của các ngành, các cấp, đội ngũ CBCCVC, NLĐ và Nhân dân trong việc thực hiện sắp xếp ĐVHC các cấp;</w:t>
      </w:r>
    </w:p>
    <w:p>
      <w:r>
        <w:t>b) Phối hợp các cơ quan, đơn vị liên quan theo dõi, kiểm tra và phát hiện xử lý nghiêm hành vi phát tán thông tin sai trái, xuyên tạc, tin giả dẫn dắt làm hoang mang trong Nhân dân, ảnh hưởng tiêu cực đến việc sắp xếp, tinh gọn bộ máy của hệ thống chính trị;</w:t>
      </w:r>
    </w:p>
    <w:p>
      <w:r>
        <w:t>c) Chủ trì, hướng dẫn UBND quận, huyện thực hiện việc rà soát, điều chỉnh và thực hiện việc xác định ĐVHC hình thành sau sắp xếp có di tích được công nhận, xếp hạng là di sản hoặc di tích lịch sử và các nhiệm vụ, công việc có liên quan theo hướng dẫn của Bộ Văn hóa, Thể thao và Du lịch.</w:t>
      </w:r>
    </w:p>
    <w:p>
      <w:r>
        <w:t>7. Công an thành phố</w:t>
      </w:r>
    </w:p>
    <w:p>
      <w:r>
        <w:t>a) Cung cấp, xác nhận số liệu quy mô dân số của tùng ĐVHC gồm dân số thường trú và dân số tạm trú quy đổi tính đến thời điểm 31 tháng 12 năm 2024 để các cơ quan, địa phương có căn cứ xây dựng phương án, đề án sắp xếp ĐVHC các cấp;</w:t>
      </w:r>
    </w:p>
    <w:p>
      <w:r>
        <w:t>b) Cung cấp danh sách các ĐVHC có vị trí trọng yếu về an ninh; tham mưu, thực hiện rà soát, xác định ĐVHC cấp cơ sở hình thành sau sắp xếp có vị trí trọng yếu về an ninh trình cấp có thẩm quyền xem xét, quyết định;</w:t>
      </w:r>
    </w:p>
    <w:p>
      <w:r>
        <w:t>c) Hướng dẫn, thực hiện thu hồi con dấu cũ, khắc con dấu mới của cơ quan, tổ chức, đơn vị tại ĐVHC cấp cơ sở thực hiện sắp xếp; hướng dẫn việc chuyển đổi địa chỉ cư trú của công dân do thay đổi địa giới và tên gọi ĐVHC sau sắp xếp;</w:t>
      </w:r>
    </w:p>
    <w:p>
      <w:r>
        <w:t>d) Tiếp tục duy trì, củng cố lực lượng tham gia bảo vệ an ninh, trật tự ở cơ sở khi sắp xếp ĐVHC; xây dựng kế hoạch bố trí, sắp xếp đội ngũ công an chính quy tại các ĐVHC cấp cơ sở khi thực hiện sắp xếp.</w:t>
      </w:r>
    </w:p>
    <w:p>
      <w:r>
        <w:t>8. Bộ Chỉ huy quân sự thành phố</w:t>
      </w:r>
    </w:p>
    <w:p>
      <w:r>
        <w:t>a) Cung cấp danh sách các ĐVHC có vị trí trọng yếu về quốc phòng; hướng dẫn và thực hiện việc rà soát, xác định đơn vị hành chính cấp xã được thành lập mới sau sắp xếp là đơn vị trọng điểm về quốc phòng;</w:t>
      </w:r>
    </w:p>
    <w:p>
      <w:r>
        <w:t>b) Chỉ đạo Ban Chỉ huy quân sự cấp dưới phối hợp với UBND cùng cấp xây dựng kế hoạch bố trí, sắp xếp chức danh Chỉ huy trưởng Ban Chỉ huy quân sự cấp cơ sở và hướng dẫn về tổ chức lực lượng dân quân tự vệ sau sắp xếp ĐVHC cấp xã.</w:t>
      </w:r>
    </w:p>
    <w:p>
      <w:r>
        <w:t>9. Sở Khoa học và Công nghệ</w:t>
      </w:r>
    </w:p>
    <w:p>
      <w:r>
        <w:t>Phối hợp với các cơ quan, địa phương có liên quan giúp UBND thành phố trong việc tổ chức công tác khoa học, công nghệ, thông tin, truyền thông có liên quan để phục vụ các cơ quan Đảng, Nhà nước triển khai các nhiệm vụ, công việc thực hiện sắp xếp ĐVHC, hiện đại hóa tổ chức bộ máy của các cơ quan, tổ chức các cấp trong hệ thống chính trị thành phố.</w:t>
      </w:r>
    </w:p>
    <w:p>
      <w:r>
        <w:t>10. Sở Y tế</w:t>
      </w:r>
    </w:p>
    <w:p>
      <w:r>
        <w:t>Chủ trì, hướng dẫn việc sắp xếp cơ quan, đơn vị y tế thuộc thẩm quyền quản lý, cán bộ dân số kế hoạch hóa gia đình trên địa bàn ĐVHC cấp cơ sở sau sắp xếp và thực hiện các nhiệm vụ, công việc có liên quan theo hướng dẫn của Bộ, ngành Trung ương.</w:t>
      </w:r>
    </w:p>
    <w:p>
      <w:r>
        <w:t>11. Sở Giáo dục và Đào tạo</w:t>
      </w:r>
    </w:p>
    <w:p>
      <w:r>
        <w:t>Chỉ đạo rà soát, đề xuất việc sắp xếp hợp lý các cơ sở giáo dục công lập trên địa bàn ĐVHC cấp cơ sở sau sắp xếp, sáp nhập và thực hiện các nhiệm vụ, công việc có liên quan theo hướng dẫn của Bộ, ngành Trung ương.</w:t>
      </w:r>
    </w:p>
    <w:p>
      <w:r>
        <w:t>12. Văn phòng UBND thành phố</w:t>
      </w:r>
    </w:p>
    <w:p>
      <w:r>
        <w:t>a) Trình ký các văn bản và phối hợp với Sở Nội vụ tham mưu tổ chức các cuộc họp của UBND thành phố liên quan đến việc sắp xếp ĐVHC (xin ý kiến lãnh đạo UBND thành phố về thời gian, địa điểm họp; chuẩn bị cơ sở, vật chất, kỹ thuật và điều kiện tổ chức cuộc họp...);</w:t>
      </w:r>
    </w:p>
    <w:p>
      <w:r>
        <w:t>b) Phối hợp với Sở Nội vụ dự thảo các văn bản báo cáo, xin ý kiến Ban Thường vụ Thành ủy, Thường trực Thành ủy chỉ đạo liên quan đến việc sắp xếp ĐVHC các cấp;</w:t>
      </w:r>
    </w:p>
    <w:p>
      <w:r>
        <w:t>c) Thường xuyên phối hợp chặt chẽ với Sở Nội vụ, sở, ban, ngành liên quan để kịp thời tháo gỡ những vướng mắc, khó khăn trong việc thực hiện sắp xếp ĐVHC các cấp.</w:t>
      </w:r>
    </w:p>
    <w:p>
      <w:r>
        <w:t>13. Sở, ban, ngành thành phố</w:t>
      </w:r>
    </w:p>
    <w:p>
      <w:r>
        <w:t>a) Căn cứ chức năng, nhiệm vụ được giao, chủ động tham mưu UBND thành phố triển khai các nội dung liên quan đến việc sắp xếp ĐVHC các cấp theo chỉ đạo của Thành ủy, UBND thành phố;</w:t>
      </w:r>
    </w:p>
    <w:p>
      <w:r>
        <w:t>b) Chủ động rà soát, đề xuất điều chỉnh các quy hoạch liên quan đến ngành, lĩnh vực, phù hợp với việc điều chỉnh, sắp xếp ĐVHC tại thành phố. Cung cấp số liệu và phối hợp với địa phương trong việc xây dựng Phương án, Đề án (khi có yêu cầu);</w:t>
      </w:r>
    </w:p>
    <w:p>
      <w:r>
        <w:t>c) Hướng dẫn công tác bàn giao, tiếp nhận và chuyển đổi các loại giấy tờ cho Nhân dân, cơ quan, doanh nghiệp theo chức năng, nhiệm vụ của ngành, lĩnh vực.</w:t>
      </w:r>
    </w:p>
    <w:p>
      <w:r>
        <w:t>14. Đề nghị Ủy ban Mặt trận Tổ quốc Việt Nam thành phố và các tổ chức chính trị - xã hội cấp thành phố</w:t>
      </w:r>
    </w:p>
    <w:p>
      <w:r>
        <w:t>a) Tổ chức tuyên truyền nhằm tạo sự đồng thuận trong xã hội, các cấp, các ngành, của CBCCVC, NLĐ và Nhân dân địa phương trên địa bàn về chủ trương sắp xếp ĐVHC các cấp của thành phố;</w:t>
      </w:r>
    </w:p>
    <w:p>
      <w:r>
        <w:t>b) Phối hợp tổ chức lấy ý kiến Nhân dân về Đề án sắp xếp ĐVHC các cấp và xây dựng mô hình tổ chức chính quyền địa phương 02 cấp của thành phố.</w:t>
      </w:r>
    </w:p>
    <w:p>
      <w:r>
        <w:t>15. UBND quận, huyện</w:t>
      </w:r>
    </w:p>
    <w:p>
      <w:r>
        <w:t>a) Căn cứ các quy định của Trung ương, văn bản chỉ đạo của Ban Thường vụ Thành ủy và Kế hoạch của UBND thành phố để rà soát, ban hành theo thẩm quyền các văn bản chỉ đạo tổ chức triển khai thực hiện đảm bảo kịp thời, chặt chẽ, hiệu quả việc thực hiện sắp ĐVHC trên địa bàn. Phối hợp rà soát, đề xuất Phương án sắp xếp ĐVHC cấp xã của địa phương báo cáo Sở Nội vụ tổng hợp xây dựng Phương án, Đề án của UBND thành phố;</w:t>
      </w:r>
    </w:p>
    <w:p>
      <w:r>
        <w:t>b) Chỉ đạo, hướng dẫn UBND cấp xã trong việc tổ chức lấy ý kiến cử tri; chịu trách nhiệm về kết quả lấy ý kiến cử tri; tổng hợp kết quả lấy ý kiến cử tri trên địa bàn để báo cáo UBND thành phố (thông qua Sở Nội vụ);</w:t>
      </w:r>
    </w:p>
    <w:p>
      <w:r>
        <w:t>c) Chỉ đạo tạm dừng việc bầu, bổ nhiệm mới các chức danh lãnh đạo, quản lý và tuyển dụng, tiếp nhận CBCCVC tại cơ quan, đơn vị thuộc diện sắp xếp ĐVHC cho đến khi có Nghị quyết của Ủy ban Thường vụ Quốc hội về việc sắp xếp ĐVHC các cấp; trừ trường hợp khuyết người đứng đầu cơ quan, tổ chức, đơn vị mà không bố trí được người phụ trách theo quy định của pháp luật thì báo cáo UBND thành phố (qua Sở Nội vụ) xem xét, giải quyết;</w:t>
      </w:r>
    </w:p>
    <w:p>
      <w:r>
        <w:t>d) Căn cứ chỉ đạo của Thành ủy, UBND thành phố, hướng dẫn của Sở Nội vụ và cơ quan liên quan để rà soát, xây dựng phương án sắp xếp tổ chức bộ máy, bố trí đội ngũ CBCCVC và NLĐ tại ĐVHC các cấp sau khi thực hiện sắp xếp để trình cấp có thẩm quyền xem xét, quyết định;</w:t>
      </w:r>
    </w:p>
    <w:p>
      <w:r>
        <w:t>đ) Chỉ đạo UBND cấp xã rà soát, lập phương án sắp xếp, bàn giao, quản lý tài liệu lưu trữ của các cơ quan, tổ chức, đơn vị ở ĐVHC thực hiện sắp xếp, nhằm đảm bảo thực hiện tốt công tác quản lý tài liệu lưu trữ ở các cơ quan, đơn vị, địa phương mới thành lập sau sắp xếp;</w:t>
      </w:r>
    </w:p>
    <w:p>
      <w:r>
        <w:t>e) Chỉ đạo cơ quan, địa phương trên địa bàn đảm bảo tổ chức và hoạt động của Bộ phận Tiếp nhận và trả kết quả ở địa phương vẫn thực hiện nhiệm vụ đầy đủ, thông suốt theo đúng chức năng, nhiệm vụ, quyền hạn theo quy định, hướng dẫn của cơ quan có thẩm quyền trong suốt quá trình tổ chức thực hiện sắp xếp ĐVHC các cấp.</w:t>
      </w:r>
    </w:p>
    <w:p>
      <w:r>
        <w:t>16. UBND cấp cơ sở (cấp xã)</w:t>
      </w:r>
    </w:p>
    <w:p>
      <w:r>
        <w:t>a) Tổ chức thông tin, tuyên truyền việc thực hiện các chủ trương, quy định pháp luật về sắp xếp ĐVHC các cấp nhằm tạo sự đồng thuận, ủng hộ cao trong cán bộ, đảng viên và Nhân dân ở địa phương;</w:t>
      </w:r>
    </w:p>
    <w:p>
      <w:r>
        <w:t>b) Chỉ đạo, hướng dẫn ấp, khu vực tổ chức lấy ý kiến cử tri; tổng hợp kết quả lấy ý kiến cử tri trên địa bàn để báo cáo UBND quận, huyện; trình Hội đồng nhân dân cùng cấp xem xét, thông qua Đề án;</w:t>
      </w:r>
    </w:p>
    <w:p>
      <w:r>
        <w:t>c) Chủ động rà soát, báo cáo cấp thẩm quyền các nội dung liên quan đến công tác sắp xếp tổ chức bộ máy, bố trí đội ngũ CBCCVC và NLĐ tại ĐVHC cấp cơ sở khi thực hiện sắp xếp; phối hợp thực hiện hiện giải quyết chế độ, chính sách đối với các đối tượng chịu sự tác động do sắp xếp ĐVHC;</w:t>
      </w:r>
    </w:p>
    <w:p>
      <w:r>
        <w:t>d) Tạo điều kiện cho người dân trong sinh hoạt và giao dịch ở ĐVHC cấp cơ sở mới hình thành sau khi sắp xếp; thực hiện chuyển đổi các loại giấy tờ cho người dân, doanh nghiệp theo thẩm quyền được quy định;</w:t>
      </w:r>
    </w:p>
    <w:p>
      <w:r>
        <w:t>đ) Khẩn trương rà soát, lập phương án sắp xếp, bàn giao, quản lý tài liệu lưu trữ của cơ quan, tổ chức, đơn vị thuộc thẩm quyền quản lý để báo cáo UBND cấp huyện tổ chức thực hiện theo đúng quy định.</w:t>
      </w:r>
    </w:p>
    <w:p>
      <w:r>
        <w:t>Trên đây là Kế hoạch thực hiện sắp xếp ĐVHC các cấp và xây dựng mô hình tổ chức chính quyền địa phương 02 cấp của thành phố. Trong quá trình triển khai thực hiện nếu có khó khăn, vướng mắc, cơ quan, tổ chức, địa phương kịp thời báo cáo UBND thành phố (thông qua Sở Nội vụ) để chỉ đạo, giải quyết (Kế hoạch này thay thế Kế hoạch số 65/KH-UBND ngày 28 tháng 3 năm 2025 của UBND thành phố)./.</w:t>
      </w:r>
    </w:p>
    <w:p>
      <w:r>
        <w:t>Nơi nhận:</w:t>
      </w:r>
    </w:p>
    <w:p>
      <w:r>
        <w:t>- Ủy ban Thường vụ Quốc hội;</w:t>
      </w:r>
    </w:p>
    <w:p>
      <w:r>
        <w:t>- Chính phủ;</w:t>
      </w:r>
    </w:p>
    <w:p>
      <w:r>
        <w:t>- VPQH, VPCP, Bộ Nội vụ;</w:t>
      </w:r>
    </w:p>
    <w:p>
      <w:r>
        <w:t>- TT. TU, TT. HĐND TP;</w:t>
      </w:r>
    </w:p>
    <w:p>
      <w:r>
        <w:t>- CT, PCT UBND TP;</w:t>
      </w:r>
    </w:p>
    <w:p>
      <w:r>
        <w:t>- UB MTTQVNTP và các tổ chức chính trị - xã hội;</w:t>
      </w:r>
    </w:p>
    <w:p>
      <w:r>
        <w:t>- Các ban xây dựng Đảng của Thành ủy;</w:t>
      </w:r>
    </w:p>
    <w:p>
      <w:r>
        <w:t>- VP ĐĐBQH &amp; HĐND TP;</w:t>
      </w:r>
    </w:p>
    <w:p>
      <w:r>
        <w:t>- Sở, ban, ngành TP;</w:t>
      </w:r>
    </w:p>
    <w:p>
      <w:r>
        <w:t>- Quận ủy, Huyện ủy;</w:t>
      </w:r>
    </w:p>
    <w:p>
      <w:r>
        <w:t>- UBND quận, huyện;</w:t>
      </w:r>
    </w:p>
    <w:p>
      <w:r>
        <w:t>- UBND xã, phường, thị trấn;</w:t>
      </w:r>
    </w:p>
    <w:p>
      <w:r>
        <w:t>- VP UBND TP (2,3 AE,7);</w:t>
      </w:r>
    </w:p>
    <w:p>
      <w:r>
        <w:t>- Lưu: VT, LhT.</w:t>
      </w:r>
    </w:p>
    <w:p>
      <w:r>
        <w:t>TM. ỦY BAN NHÂN DÂN</w:t>
      </w:r>
    </w:p>
    <w:p>
      <w:r>
        <w:t>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